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0C" w:rsidRDefault="00B12E0C">
      <w:pPr>
        <w:pStyle w:val="Nadpis5"/>
        <w:rPr>
          <w:b w:val="0"/>
          <w:bCs/>
          <w:sz w:val="22"/>
        </w:rPr>
      </w:pPr>
    </w:p>
    <w:p w:rsidR="00B12E0C" w:rsidRPr="00657C58" w:rsidRDefault="00B12E0C">
      <w:pPr>
        <w:pStyle w:val="Nadpis5"/>
        <w:rPr>
          <w:b w:val="0"/>
          <w:bCs/>
          <w:sz w:val="22"/>
          <w:szCs w:val="22"/>
        </w:rPr>
      </w:pPr>
      <w:r w:rsidRPr="00657C58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B68D2" w:rsidRPr="00CC1CD2" w:rsidRDefault="00DB68D2" w:rsidP="00DB68D2">
      <w:pPr>
        <w:rPr>
          <w:sz w:val="22"/>
          <w:szCs w:val="22"/>
          <w:lang w:val="sk-SK"/>
        </w:rPr>
      </w:pPr>
      <w:r w:rsidRPr="00CC1CD2">
        <w:rPr>
          <w:sz w:val="22"/>
          <w:szCs w:val="22"/>
          <w:lang w:val="sk-SK"/>
        </w:rPr>
        <w:t xml:space="preserve">Fyzická osoba:  meno, priezvisko, trvalý pobyt    /   Právnická osoba:  názov, sídlo organizácie, IČO   </w:t>
      </w:r>
    </w:p>
    <w:p w:rsidR="00DB68D2" w:rsidRDefault="00DB68D2" w:rsidP="00DB68D2">
      <w:pPr>
        <w:rPr>
          <w:lang w:val="sk-SK"/>
        </w:rPr>
      </w:pPr>
    </w:p>
    <w:p w:rsidR="00DB68D2" w:rsidRDefault="00DB68D2" w:rsidP="00DB68D2">
      <w:pPr>
        <w:rPr>
          <w:lang w:val="sk-SK"/>
        </w:rPr>
      </w:pPr>
      <w:r>
        <w:rPr>
          <w:lang w:val="sk-SK"/>
        </w:rPr>
        <w:t>Tel. číslo: ................................                          V ............................................ dňa: ...................</w:t>
      </w:r>
    </w:p>
    <w:p w:rsidR="00B12E0C" w:rsidRPr="00657C58" w:rsidRDefault="00B12E0C" w:rsidP="00DB68D2">
      <w:pPr>
        <w:rPr>
          <w:sz w:val="22"/>
          <w:szCs w:val="22"/>
          <w:lang w:val="sk-SK"/>
        </w:rPr>
      </w:pPr>
      <w:r w:rsidRPr="00657C58">
        <w:rPr>
          <w:sz w:val="22"/>
          <w:szCs w:val="22"/>
          <w:lang w:val="sk-SK"/>
        </w:rPr>
        <w:t xml:space="preserve"> </w:t>
      </w:r>
    </w:p>
    <w:p w:rsidR="00B12E0C" w:rsidRPr="00657C58" w:rsidRDefault="00B12E0C">
      <w:pPr>
        <w:pStyle w:val="Nadpis6"/>
        <w:rPr>
          <w:b w:val="0"/>
          <w:bCs w:val="0"/>
          <w:sz w:val="22"/>
          <w:szCs w:val="22"/>
        </w:rPr>
      </w:pPr>
    </w:p>
    <w:p w:rsidR="00FA1407" w:rsidRDefault="00F90C46" w:rsidP="00FA1407">
      <w:pPr>
        <w:ind w:left="4956" w:firstLine="708"/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FA1407">
        <w:rPr>
          <w:b/>
        </w:rPr>
        <w:t>Obec Šiatorská Bukovinka</w:t>
      </w:r>
    </w:p>
    <w:p w:rsidR="00FA1407" w:rsidRDefault="00FA1407" w:rsidP="00FA140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Šiatorská Bukovinka 41</w:t>
      </w:r>
    </w:p>
    <w:p w:rsidR="00FA1407" w:rsidRDefault="00FA1407" w:rsidP="00FA1407">
      <w:pPr>
        <w:pStyle w:val="Hlavika"/>
        <w:jc w:val="center"/>
        <w:rPr>
          <w:b/>
          <w:bCs/>
          <w:sz w:val="22"/>
          <w:szCs w:val="22"/>
        </w:rPr>
      </w:pPr>
      <w:r>
        <w:t xml:space="preserve"> </w:t>
      </w:r>
      <w:r>
        <w:tab/>
      </w:r>
      <w:r>
        <w:t xml:space="preserve">           </w:t>
      </w:r>
      <w:bookmarkStart w:id="0" w:name="_GoBack"/>
      <w:bookmarkEnd w:id="0"/>
      <w:r>
        <w:t>985 58  Radzovce</w:t>
      </w:r>
    </w:p>
    <w:p w:rsidR="00F90C46" w:rsidRDefault="00F90C46" w:rsidP="00FA1407">
      <w:pPr>
        <w:rPr>
          <w:sz w:val="22"/>
          <w:szCs w:val="20"/>
          <w:lang w:val="sk-SK"/>
        </w:rPr>
      </w:pPr>
    </w:p>
    <w:p w:rsidR="006A155C" w:rsidRPr="00657C58" w:rsidRDefault="006A155C" w:rsidP="006A155C">
      <w:pPr>
        <w:rPr>
          <w:sz w:val="22"/>
          <w:szCs w:val="22"/>
          <w:lang w:val="sk-SK"/>
        </w:rPr>
      </w:pPr>
    </w:p>
    <w:p w:rsidR="00B12E0C" w:rsidRPr="00657C58" w:rsidRDefault="00B12E0C">
      <w:pPr>
        <w:rPr>
          <w:sz w:val="22"/>
          <w:szCs w:val="22"/>
          <w:lang w:val="sk-SK"/>
        </w:rPr>
      </w:pPr>
    </w:p>
    <w:p w:rsidR="00B12E0C" w:rsidRPr="00657C58" w:rsidRDefault="00B12E0C">
      <w:pPr>
        <w:rPr>
          <w:b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>Vec</w:t>
      </w:r>
    </w:p>
    <w:p w:rsidR="00B12E0C" w:rsidRPr="00657C58" w:rsidRDefault="00B12E0C">
      <w:pPr>
        <w:pStyle w:val="Zkladntext"/>
        <w:rPr>
          <w:szCs w:val="22"/>
        </w:rPr>
      </w:pPr>
      <w:r w:rsidRPr="00657C58">
        <w:rPr>
          <w:szCs w:val="22"/>
        </w:rPr>
        <w:t>Ohlásenie  stavebných úprav podľa § 57 zákona č. 50/1976 Zb. o územnom plánovaní a stavebnom poriadku (stave</w:t>
      </w:r>
      <w:r w:rsidR="001F4C5B">
        <w:rPr>
          <w:szCs w:val="22"/>
        </w:rPr>
        <w:t>b</w:t>
      </w:r>
      <w:r w:rsidRPr="00657C58">
        <w:rPr>
          <w:szCs w:val="22"/>
        </w:rPr>
        <w:t>ný zákon) v znení neskorších predpisov</w:t>
      </w:r>
    </w:p>
    <w:p w:rsidR="00B12E0C" w:rsidRPr="00657C58" w:rsidRDefault="00B12E0C">
      <w:pPr>
        <w:rPr>
          <w:bCs/>
          <w:sz w:val="22"/>
          <w:szCs w:val="22"/>
          <w:u w:val="single"/>
          <w:lang w:val="sk-SK"/>
        </w:rPr>
      </w:pP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I. Stavebník:  </w:t>
      </w:r>
      <w:r w:rsidRPr="00657C58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</w:t>
      </w:r>
      <w:r w:rsidR="004A664C">
        <w:rPr>
          <w:bCs/>
          <w:sz w:val="22"/>
          <w:szCs w:val="22"/>
          <w:lang w:val="sk-SK"/>
        </w:rPr>
        <w:t>.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(meno, priezvisko, presná adresa, resp. názov a sídlo)</w:t>
      </w:r>
    </w:p>
    <w:p w:rsidR="00657C58" w:rsidRPr="00657C58" w:rsidRDefault="00657C58" w:rsidP="00657C58">
      <w:pPr>
        <w:ind w:left="360"/>
        <w:rPr>
          <w:b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         </w:t>
      </w:r>
    </w:p>
    <w:p w:rsidR="00657C58" w:rsidRPr="00657C58" w:rsidRDefault="00657C58" w:rsidP="00657C58">
      <w:pPr>
        <w:spacing w:line="360" w:lineRule="auto"/>
        <w:rPr>
          <w:b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II. Stavba na ktorej majú byť stavebné úpravy, udržiavacie práce uskutočnené: </w:t>
      </w:r>
    </w:p>
    <w:p w:rsidR="00657C58" w:rsidRPr="00657C58" w:rsidRDefault="00657C58" w:rsidP="00657C58">
      <w:pPr>
        <w:spacing w:line="360" w:lineRule="auto"/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 </w:t>
      </w:r>
      <w:r w:rsidRPr="00657C58">
        <w:rPr>
          <w:bCs/>
          <w:sz w:val="22"/>
          <w:szCs w:val="22"/>
          <w:lang w:val="sk-SK"/>
        </w:rPr>
        <w:t>(miesto stavby, súpisné číslo  a parcelné číslo) 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  <w:lang w:val="sk-SK"/>
        </w:rPr>
        <w:t>.............</w:t>
      </w:r>
      <w:r w:rsidR="004A664C">
        <w:rPr>
          <w:bCs/>
          <w:sz w:val="22"/>
          <w:szCs w:val="22"/>
          <w:lang w:val="sk-SK"/>
        </w:rPr>
        <w:t>.</w:t>
      </w:r>
    </w:p>
    <w:p w:rsidR="00657C58" w:rsidRPr="00657C58" w:rsidRDefault="00657C58" w:rsidP="00657C58">
      <w:pPr>
        <w:spacing w:line="360" w:lineRule="auto"/>
        <w:jc w:val="both"/>
        <w:rPr>
          <w:sz w:val="22"/>
          <w:szCs w:val="22"/>
        </w:rPr>
      </w:pPr>
      <w:r w:rsidRPr="00657C58">
        <w:rPr>
          <w:sz w:val="22"/>
          <w:szCs w:val="22"/>
        </w:rPr>
        <w:t>…………………………………………………….……………………………………………</w:t>
      </w:r>
      <w:r>
        <w:rPr>
          <w:sz w:val="22"/>
          <w:szCs w:val="22"/>
        </w:rPr>
        <w:t>………</w:t>
      </w:r>
      <w:r w:rsidR="004A664C">
        <w:rPr>
          <w:sz w:val="22"/>
          <w:szCs w:val="22"/>
        </w:rPr>
        <w:t>...</w:t>
      </w:r>
    </w:p>
    <w:p w:rsidR="00657C58" w:rsidRPr="00657C58" w:rsidRDefault="00657C58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S</w:t>
      </w:r>
      <w:r w:rsidR="00D46C32">
        <w:rPr>
          <w:bCs/>
          <w:sz w:val="22"/>
          <w:szCs w:val="22"/>
          <w:lang w:val="sk-SK"/>
        </w:rPr>
        <w:t>t</w:t>
      </w:r>
      <w:r w:rsidRPr="00657C58">
        <w:rPr>
          <w:bCs/>
          <w:sz w:val="22"/>
          <w:szCs w:val="22"/>
          <w:lang w:val="sk-SK"/>
        </w:rPr>
        <w:t>avba je – nie je kultúrnou pamiatkou – nachádza sa v pamiatkovo chránenom území.</w:t>
      </w:r>
    </w:p>
    <w:p w:rsidR="00657C58" w:rsidRPr="00657C58" w:rsidRDefault="00657C58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III. Druh, rozsah, účel a jednoduchý technický popis stavebných úprav, udržiavacích  prác, ktoré sa ohlasujú: </w:t>
      </w:r>
      <w:r w:rsidRPr="00657C58">
        <w:rPr>
          <w:bCs/>
          <w:sz w:val="22"/>
          <w:szCs w:val="22"/>
          <w:lang w:val="sk-SK"/>
        </w:rPr>
        <w:t xml:space="preserve">  ...................................................................................................................................</w:t>
      </w:r>
    </w:p>
    <w:p w:rsidR="00657C58" w:rsidRPr="00657C58" w:rsidRDefault="00657C58" w:rsidP="00657C58">
      <w:pPr>
        <w:spacing w:line="360" w:lineRule="auto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</w:t>
      </w:r>
    </w:p>
    <w:p w:rsidR="004A664C" w:rsidRDefault="00657C58" w:rsidP="00657C58">
      <w:pPr>
        <w:spacing w:line="360" w:lineRule="auto"/>
        <w:rPr>
          <w:b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</w:t>
      </w:r>
      <w:r>
        <w:rPr>
          <w:bCs/>
          <w:sz w:val="22"/>
          <w:szCs w:val="22"/>
          <w:lang w:val="sk-SK"/>
        </w:rPr>
        <w:t>.............................</w:t>
      </w:r>
      <w:r w:rsidR="004A664C">
        <w:rPr>
          <w:bCs/>
          <w:sz w:val="22"/>
          <w:szCs w:val="22"/>
          <w:lang w:val="sk-SK"/>
        </w:rPr>
        <w:t>...</w:t>
      </w:r>
      <w:r w:rsidRPr="00657C58">
        <w:rPr>
          <w:bCs/>
          <w:sz w:val="22"/>
          <w:szCs w:val="22"/>
          <w:lang w:val="sk-SK"/>
        </w:rPr>
        <w:t xml:space="preserve">             </w:t>
      </w:r>
      <w:r>
        <w:rPr>
          <w:bCs/>
          <w:sz w:val="22"/>
          <w:szCs w:val="22"/>
          <w:lang w:val="sk-SK"/>
        </w:rPr>
        <w:t>I</w:t>
      </w:r>
      <w:r w:rsidRPr="00657C58">
        <w:rPr>
          <w:b/>
          <w:sz w:val="22"/>
          <w:szCs w:val="22"/>
          <w:lang w:val="sk-SK"/>
        </w:rPr>
        <w:t>V.   Stav</w:t>
      </w:r>
      <w:r w:rsidR="004A664C">
        <w:rPr>
          <w:b/>
          <w:sz w:val="22"/>
          <w:szCs w:val="22"/>
          <w:lang w:val="sk-SK"/>
        </w:rPr>
        <w:t>ebné úpravy b</w:t>
      </w:r>
      <w:r w:rsidRPr="00657C58">
        <w:rPr>
          <w:b/>
          <w:sz w:val="22"/>
          <w:szCs w:val="22"/>
          <w:lang w:val="sk-SK"/>
        </w:rPr>
        <w:t xml:space="preserve">ude vykonávať:   </w:t>
      </w:r>
    </w:p>
    <w:p w:rsidR="00657C58" w:rsidRPr="00657C58" w:rsidRDefault="004A664C" w:rsidP="004A664C">
      <w:pPr>
        <w:spacing w:line="360" w:lineRule="auto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                             svojpomocne  </w:t>
      </w:r>
      <w:r w:rsidR="00657C58" w:rsidRPr="00657C58">
        <w:rPr>
          <w:bCs/>
          <w:sz w:val="22"/>
          <w:szCs w:val="22"/>
          <w:lang w:val="sk-SK"/>
        </w:rPr>
        <w:t>stavebný dozor (meno, adresa): ............................................................</w:t>
      </w:r>
      <w:r>
        <w:rPr>
          <w:bCs/>
          <w:sz w:val="22"/>
          <w:szCs w:val="22"/>
          <w:lang w:val="sk-SK"/>
        </w:rPr>
        <w:t>.</w:t>
      </w:r>
    </w:p>
    <w:p w:rsidR="00657C58" w:rsidRPr="00657C58" w:rsidRDefault="00657C58" w:rsidP="00657C58">
      <w:pPr>
        <w:jc w:val="both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alebo </w:t>
      </w:r>
    </w:p>
    <w:p w:rsidR="00657C58" w:rsidRPr="00657C58" w:rsidRDefault="004A664C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   </w:t>
      </w:r>
      <w:r w:rsidR="00657C58" w:rsidRPr="00657C58">
        <w:rPr>
          <w:bCs/>
          <w:sz w:val="22"/>
          <w:szCs w:val="22"/>
          <w:lang w:val="sk-SK"/>
        </w:rPr>
        <w:t xml:space="preserve">                       dodávateľsky (názov firmy, adresa): .................................................</w:t>
      </w:r>
      <w:r>
        <w:rPr>
          <w:bCs/>
          <w:sz w:val="22"/>
          <w:szCs w:val="22"/>
          <w:lang w:val="sk-SK"/>
        </w:rPr>
        <w:t>...................</w:t>
      </w:r>
    </w:p>
    <w:p w:rsidR="00657C58" w:rsidRPr="00657C58" w:rsidRDefault="00657C58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</w:t>
      </w:r>
      <w:r w:rsidR="004A664C">
        <w:rPr>
          <w:bCs/>
          <w:sz w:val="22"/>
          <w:szCs w:val="22"/>
          <w:lang w:val="sk-SK"/>
        </w:rPr>
        <w:t xml:space="preserve">                                  </w:t>
      </w:r>
      <w:r w:rsidRPr="00657C58">
        <w:rPr>
          <w:bCs/>
          <w:sz w:val="22"/>
          <w:szCs w:val="22"/>
          <w:lang w:val="sk-SK"/>
        </w:rPr>
        <w:t>...................................................................</w:t>
      </w:r>
    </w:p>
    <w:p w:rsidR="00657C58" w:rsidRPr="00657C58" w:rsidRDefault="00657C58" w:rsidP="00657C58">
      <w:pPr>
        <w:spacing w:line="360" w:lineRule="auto"/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V.  Termín ukončenia: </w:t>
      </w:r>
      <w:r w:rsidRPr="00657C58">
        <w:rPr>
          <w:bCs/>
          <w:sz w:val="22"/>
          <w:szCs w:val="22"/>
          <w:lang w:val="sk-SK"/>
        </w:rPr>
        <w:t>....................................................</w:t>
      </w:r>
      <w:r w:rsidRPr="00657C58">
        <w:rPr>
          <w:b/>
          <w:sz w:val="22"/>
          <w:szCs w:val="22"/>
          <w:lang w:val="sk-SK"/>
        </w:rPr>
        <w:t xml:space="preserve"> </w:t>
      </w:r>
      <w:r w:rsidRPr="00657C58">
        <w:rPr>
          <w:bCs/>
          <w:sz w:val="22"/>
          <w:szCs w:val="22"/>
          <w:lang w:val="sk-SK"/>
        </w:rPr>
        <w:t xml:space="preserve">  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               ................................................... 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                   Podpis žiadateľa (žiadateľ)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U právnických osôb pečiatka, meno, priezvisko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            funkcia a podpis oprávnenej osoby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</w:p>
    <w:p w:rsidR="00B12E0C" w:rsidRPr="00A974F8" w:rsidRDefault="00B12E0C">
      <w:pPr>
        <w:rPr>
          <w:bCs/>
          <w:sz w:val="20"/>
          <w:szCs w:val="20"/>
          <w:u w:val="single"/>
          <w:lang w:val="sk-SK"/>
        </w:rPr>
      </w:pPr>
      <w:r w:rsidRPr="00A974F8">
        <w:rPr>
          <w:bCs/>
          <w:sz w:val="20"/>
          <w:szCs w:val="20"/>
          <w:u w:val="single"/>
          <w:lang w:val="sk-SK"/>
        </w:rPr>
        <w:t>Prílohy:</w:t>
      </w:r>
    </w:p>
    <w:p w:rsidR="00B12E0C" w:rsidRPr="00A974F8" w:rsidRDefault="00B12E0C">
      <w:pPr>
        <w:jc w:val="both"/>
        <w:rPr>
          <w:bCs/>
          <w:sz w:val="20"/>
          <w:szCs w:val="20"/>
          <w:lang w:val="sk-SK"/>
        </w:rPr>
      </w:pPr>
      <w:r w:rsidRPr="00A974F8">
        <w:rPr>
          <w:bCs/>
          <w:sz w:val="20"/>
          <w:szCs w:val="20"/>
          <w:lang w:val="sk-SK"/>
        </w:rPr>
        <w:t>- snímka z katastrálnej mapy</w:t>
      </w:r>
    </w:p>
    <w:p w:rsidR="00B12E0C" w:rsidRPr="00A974F8" w:rsidRDefault="00B12E0C">
      <w:pPr>
        <w:jc w:val="both"/>
        <w:rPr>
          <w:bCs/>
          <w:sz w:val="20"/>
          <w:szCs w:val="20"/>
          <w:lang w:val="sk-SK"/>
        </w:rPr>
      </w:pPr>
      <w:r w:rsidRPr="00A974F8">
        <w:rPr>
          <w:bCs/>
          <w:sz w:val="20"/>
          <w:szCs w:val="20"/>
          <w:lang w:val="sk-SK"/>
        </w:rPr>
        <w:t>- výpis z katastra nehnuteľností</w:t>
      </w:r>
    </w:p>
    <w:p w:rsidR="003B38CC" w:rsidRDefault="00B12E0C">
      <w:pPr>
        <w:jc w:val="both"/>
        <w:rPr>
          <w:sz w:val="20"/>
          <w:szCs w:val="20"/>
        </w:rPr>
      </w:pPr>
      <w:r w:rsidRPr="00A974F8">
        <w:rPr>
          <w:sz w:val="20"/>
          <w:szCs w:val="20"/>
        </w:rPr>
        <w:t>- jednoduchý</w:t>
      </w:r>
      <w:r w:rsidR="003B38CC">
        <w:rPr>
          <w:sz w:val="20"/>
          <w:szCs w:val="20"/>
        </w:rPr>
        <w:t xml:space="preserve"> </w:t>
      </w:r>
      <w:r w:rsidRPr="00A974F8">
        <w:rPr>
          <w:sz w:val="20"/>
          <w:szCs w:val="20"/>
        </w:rPr>
        <w:t>výkres stavebných úprav</w:t>
      </w:r>
      <w:r w:rsidR="008808E8">
        <w:rPr>
          <w:sz w:val="20"/>
          <w:szCs w:val="20"/>
        </w:rPr>
        <w:t xml:space="preserve"> 2 x</w:t>
      </w:r>
    </w:p>
    <w:p w:rsidR="00B12E0C" w:rsidRPr="003B38CC" w:rsidRDefault="003B38CC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</w:rPr>
        <w:t xml:space="preserve">- </w:t>
      </w:r>
      <w:r w:rsidRPr="003B38CC">
        <w:rPr>
          <w:sz w:val="20"/>
          <w:szCs w:val="20"/>
          <w:lang w:val="sk-SK"/>
        </w:rPr>
        <w:t xml:space="preserve">prehľad odpadov vzniknutých </w:t>
      </w:r>
      <w:r>
        <w:rPr>
          <w:sz w:val="20"/>
          <w:szCs w:val="20"/>
          <w:lang w:val="sk-SK"/>
        </w:rPr>
        <w:t>pri stavebných úpravách</w:t>
      </w:r>
      <w:r w:rsidRPr="003B38CC">
        <w:rPr>
          <w:sz w:val="20"/>
          <w:szCs w:val="20"/>
          <w:lang w:val="sk-SK"/>
        </w:rPr>
        <w:t xml:space="preserve"> </w:t>
      </w:r>
    </w:p>
    <w:p w:rsidR="00B12E0C" w:rsidRPr="00A974F8" w:rsidRDefault="00B12E0C">
      <w:pPr>
        <w:pStyle w:val="Zkladntext3"/>
        <w:rPr>
          <w:sz w:val="20"/>
        </w:rPr>
      </w:pPr>
      <w:r w:rsidRPr="003B38CC">
        <w:rPr>
          <w:sz w:val="20"/>
        </w:rPr>
        <w:t>- súhlas všetkých spoluvlastníkov</w:t>
      </w:r>
      <w:r w:rsidRPr="00A974F8">
        <w:rPr>
          <w:sz w:val="20"/>
        </w:rPr>
        <w:t>, pokiaľ nie sú všetci aj stavebníkmi</w:t>
      </w:r>
    </w:p>
    <w:p w:rsidR="00B12E0C" w:rsidRPr="00A974F8" w:rsidRDefault="00B12E0C">
      <w:pPr>
        <w:pStyle w:val="Zkladntext3"/>
        <w:rPr>
          <w:sz w:val="20"/>
        </w:rPr>
      </w:pPr>
      <w:r w:rsidRPr="00A974F8">
        <w:rPr>
          <w:sz w:val="20"/>
        </w:rPr>
        <w:t>- pri prestavbe bytového jadra</w:t>
      </w:r>
      <w:r w:rsidR="00DB68D2">
        <w:rPr>
          <w:sz w:val="20"/>
        </w:rPr>
        <w:t>:</w:t>
      </w:r>
      <w:r w:rsidRPr="00A974F8">
        <w:rPr>
          <w:sz w:val="20"/>
        </w:rPr>
        <w:t xml:space="preserve"> </w:t>
      </w:r>
      <w:r w:rsidR="00DB68D2">
        <w:rPr>
          <w:sz w:val="20"/>
        </w:rPr>
        <w:tab/>
        <w:t>-</w:t>
      </w:r>
      <w:r w:rsidRPr="00A974F8">
        <w:rPr>
          <w:sz w:val="20"/>
        </w:rPr>
        <w:t xml:space="preserve"> statický posudok</w:t>
      </w:r>
      <w:r w:rsidR="00A0732B">
        <w:rPr>
          <w:sz w:val="20"/>
        </w:rPr>
        <w:t xml:space="preserve"> - 2x</w:t>
      </w:r>
    </w:p>
    <w:p w:rsidR="00B12E0C" w:rsidRPr="00A974F8" w:rsidRDefault="00B12E0C" w:rsidP="00DB68D2">
      <w:pPr>
        <w:pStyle w:val="Zkladntext3"/>
        <w:ind w:left="2124" w:firstLine="708"/>
        <w:rPr>
          <w:sz w:val="20"/>
        </w:rPr>
      </w:pPr>
      <w:r w:rsidRPr="00A974F8">
        <w:rPr>
          <w:sz w:val="20"/>
        </w:rPr>
        <w:t xml:space="preserve">- </w:t>
      </w:r>
      <w:r w:rsidR="00A0732B">
        <w:rPr>
          <w:sz w:val="20"/>
        </w:rPr>
        <w:t>vyjadrenie</w:t>
      </w:r>
      <w:r w:rsidRPr="00A974F8">
        <w:rPr>
          <w:sz w:val="20"/>
        </w:rPr>
        <w:t xml:space="preserve"> správcu bytového domu</w:t>
      </w:r>
    </w:p>
    <w:p w:rsidR="00B12E0C" w:rsidRPr="00A974F8" w:rsidRDefault="00B12E0C">
      <w:pPr>
        <w:pStyle w:val="Zkladntext3"/>
        <w:rPr>
          <w:sz w:val="20"/>
        </w:rPr>
      </w:pPr>
      <w:r w:rsidRPr="00A974F8">
        <w:rPr>
          <w:sz w:val="20"/>
        </w:rPr>
        <w:t>- stanovisko Krajského pamiatkového úradu B. Bystrica stredisko Lučenec</w:t>
      </w:r>
    </w:p>
    <w:p w:rsidR="00B12E0C" w:rsidRPr="00A974F8" w:rsidRDefault="00B12E0C">
      <w:pPr>
        <w:pStyle w:val="Zkladntext3"/>
        <w:rPr>
          <w:sz w:val="20"/>
        </w:rPr>
      </w:pPr>
      <w:r w:rsidRPr="00A974F8">
        <w:rPr>
          <w:sz w:val="20"/>
        </w:rPr>
        <w:t xml:space="preserve">  ak je stavba kultúrnou pamiatkou alebo sa nachádza v pamiatkovej zóne</w:t>
      </w:r>
    </w:p>
    <w:p w:rsidR="00526305" w:rsidRPr="00526305" w:rsidRDefault="00526305" w:rsidP="00526305">
      <w:pPr>
        <w:pStyle w:val="Zkladntext3"/>
        <w:rPr>
          <w:sz w:val="20"/>
        </w:rPr>
      </w:pPr>
      <w:r w:rsidRPr="00526305">
        <w:rPr>
          <w:sz w:val="20"/>
        </w:rPr>
        <w:lastRenderedPageBreak/>
        <w:t>Správny poplatok:  fyzická osoba 10,- € ,  právnická osoba  30,- €</w:t>
      </w:r>
    </w:p>
    <w:p w:rsidR="00770991" w:rsidRPr="00770991" w:rsidRDefault="00770991" w:rsidP="00770991">
      <w:pPr>
        <w:pStyle w:val="Zkladntext3"/>
        <w:rPr>
          <w:b/>
          <w:sz w:val="20"/>
        </w:rPr>
      </w:pPr>
    </w:p>
    <w:p w:rsidR="00770991" w:rsidRDefault="00770991" w:rsidP="00770991">
      <w:pPr>
        <w:pStyle w:val="Zkladntext3"/>
      </w:pPr>
    </w:p>
    <w:p w:rsidR="00B12E0C" w:rsidRDefault="00B12E0C">
      <w:pPr>
        <w:pStyle w:val="Zkladntext3"/>
      </w:pPr>
    </w:p>
    <w:p w:rsidR="00B12E0C" w:rsidRDefault="00B12E0C">
      <w:pPr>
        <w:pStyle w:val="Zkladntext3"/>
        <w:rPr>
          <w:b/>
          <w:bCs w:val="0"/>
        </w:rPr>
      </w:pPr>
      <w:r>
        <w:rPr>
          <w:b/>
          <w:bCs w:val="0"/>
        </w:rPr>
        <w:t>VYJADRENIE SPRÁVCU BYTOV</w:t>
      </w:r>
      <w:r w:rsidR="005F6F4E">
        <w:rPr>
          <w:b/>
          <w:bCs w:val="0"/>
        </w:rPr>
        <w:t>É</w:t>
      </w:r>
      <w:r>
        <w:rPr>
          <w:b/>
          <w:bCs w:val="0"/>
        </w:rPr>
        <w:t>HO DOMU</w:t>
      </w:r>
    </w:p>
    <w:p w:rsidR="00B12E0C" w:rsidRDefault="00B12E0C">
      <w:pPr>
        <w:pStyle w:val="Zkladntext3"/>
        <w:rPr>
          <w:b/>
          <w:bCs w:val="0"/>
        </w:rPr>
      </w:pP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 so sídlom ...............................................................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 ako správca bytu v bytovom dome na adrese ..................................................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 , ktorý byt je vo vlastníctve resp. v užívaní stavebníka (meno, priezvisko, adresa) ......................................................................................................................................................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súhlasí – nesúhlasí s realizáciou stavebných úprav v rozsahu uvedenom v statickom posudku číslo .......................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zo dňa ................................................. spracovanom (meno ,priezvisko, adresa) ......................................................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</w:t>
      </w: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  <w:r>
        <w:rPr>
          <w:sz w:val="20"/>
        </w:rPr>
        <w:t>Vo Fiľakove, dňa ...................................                                                         ............................................................</w:t>
      </w:r>
    </w:p>
    <w:p w:rsidR="00B12E0C" w:rsidRDefault="00B12E0C">
      <w:pPr>
        <w:pStyle w:val="Zkladntext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meno, priezvisko, pečiatka, podpis</w:t>
      </w: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</w:pPr>
      <w: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12E0C" w:rsidRDefault="00B12E0C">
      <w:pPr>
        <w:pStyle w:val="Zkladntext3"/>
        <w:rPr>
          <w:b/>
          <w:bCs w:val="0"/>
        </w:rPr>
      </w:pPr>
      <w:r>
        <w:rPr>
          <w:b/>
          <w:bCs w:val="0"/>
        </w:rPr>
        <w:t>PREHLÁSENIE STAVEBNÉHO DOZOR</w:t>
      </w:r>
      <w:r w:rsidR="00A67BDF">
        <w:rPr>
          <w:b/>
          <w:bCs w:val="0"/>
        </w:rPr>
        <w:t>U</w:t>
      </w:r>
    </w:p>
    <w:p w:rsidR="00B12E0C" w:rsidRDefault="00B12E0C">
      <w:pPr>
        <w:pStyle w:val="Zkladntext3"/>
        <w:spacing w:line="360" w:lineRule="auto"/>
        <w:rPr>
          <w:b/>
          <w:bCs w:val="0"/>
          <w:sz w:val="20"/>
        </w:rPr>
      </w:pP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 xml:space="preserve">Podpísaný ................................................................ , adresa ............................................................, zamestnávateľ 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 xml:space="preserve">.....................................................................  záväzne prehlasujem, že preberám stavebný dozor na drobnej stavbe 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(názov): ..................................................................................................................................................................... ,</w:t>
      </w:r>
    </w:p>
    <w:p w:rsidR="00B12E0C" w:rsidRDefault="00B12E0C">
      <w:pPr>
        <w:pStyle w:val="Zkladntext3"/>
        <w:spacing w:line="360" w:lineRule="auto"/>
        <w:rPr>
          <w:sz w:val="20"/>
        </w:rPr>
      </w:pPr>
      <w:r>
        <w:rPr>
          <w:sz w:val="20"/>
        </w:rPr>
        <w:t>ktorú bude realizovať (meno adresa): ........................................................................................................................</w:t>
      </w:r>
    </w:p>
    <w:p w:rsidR="00B12E0C" w:rsidRDefault="00B12E0C">
      <w:pPr>
        <w:pStyle w:val="Zkladntext3"/>
        <w:rPr>
          <w:sz w:val="20"/>
        </w:rPr>
      </w:pPr>
      <w:r>
        <w:rPr>
          <w:sz w:val="20"/>
        </w:rPr>
        <w:t>a budem plne zodpovedný za bezpečné a kvalitné prevedenie drobnej stavby podľa  schválenej jednoduchej projektovej dokumentácie.</w:t>
      </w: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  <w:r>
        <w:rPr>
          <w:sz w:val="20"/>
        </w:rPr>
        <w:t>Číslo preukazu odbornej spôsobilosti .......................................................</w:t>
      </w: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</w:p>
    <w:p w:rsidR="00B12E0C" w:rsidRDefault="00B12E0C">
      <w:pPr>
        <w:pStyle w:val="Zkladntext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..........................................................</w:t>
      </w:r>
    </w:p>
    <w:p w:rsidR="00B12E0C" w:rsidRDefault="00B12E0C">
      <w:pPr>
        <w:pStyle w:val="Zkladntext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podpis stavebného dozor</w:t>
      </w:r>
      <w:r w:rsidR="00A67BDF">
        <w:rPr>
          <w:sz w:val="20"/>
        </w:rPr>
        <w:t>u</w:t>
      </w:r>
    </w:p>
    <w:p w:rsidR="00B12E0C" w:rsidRDefault="00B12E0C">
      <w:pPr>
        <w:rPr>
          <w:bCs/>
          <w:sz w:val="22"/>
          <w:lang w:val="sk-SK"/>
        </w:rPr>
      </w:pPr>
    </w:p>
    <w:p w:rsidR="00B12E0C" w:rsidRDefault="00B12E0C">
      <w:pPr>
        <w:rPr>
          <w:bCs/>
          <w:sz w:val="22"/>
          <w:lang w:val="sk-SK"/>
        </w:rPr>
      </w:pPr>
    </w:p>
    <w:p w:rsidR="00B12E0C" w:rsidRDefault="00B12E0C">
      <w:pPr>
        <w:rPr>
          <w:bCs/>
          <w:sz w:val="22"/>
          <w:lang w:val="sk-SK"/>
        </w:rPr>
      </w:pPr>
    </w:p>
    <w:p w:rsidR="00B12E0C" w:rsidRDefault="00B12E0C">
      <w:pPr>
        <w:pBdr>
          <w:bottom w:val="single" w:sz="6" w:space="1" w:color="auto"/>
        </w:pBdr>
        <w:rPr>
          <w:bCs/>
          <w:sz w:val="22"/>
          <w:lang w:val="sk-SK"/>
        </w:rPr>
      </w:pPr>
    </w:p>
    <w:p w:rsidR="00B12E0C" w:rsidRDefault="00B12E0C">
      <w:pPr>
        <w:pStyle w:val="Nadpis1"/>
      </w:pPr>
      <w:r>
        <w:t>PREHLÁSENIE ZHOTOVITEĽA</w:t>
      </w:r>
    </w:p>
    <w:p w:rsidR="00B12E0C" w:rsidRDefault="00B12E0C">
      <w:pPr>
        <w:rPr>
          <w:b/>
          <w:sz w:val="22"/>
          <w:lang w:val="sk-SK"/>
        </w:rPr>
      </w:pP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Firma (názov) ......................................................., IČO: ................ , sídlom ...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Týmto potvrdzuje, že bude realizovať drobnú stavbu (názov): ........................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...................................................................................................  stavebníka: ...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adresa ..........................................................., parcelné č. ................................., kat.</w:t>
      </w:r>
      <w:r w:rsidR="00193C63">
        <w:rPr>
          <w:bCs/>
          <w:sz w:val="20"/>
          <w:lang w:val="sk-SK"/>
        </w:rPr>
        <w:t xml:space="preserve"> </w:t>
      </w:r>
      <w:r>
        <w:rPr>
          <w:bCs/>
          <w:sz w:val="20"/>
          <w:lang w:val="sk-SK"/>
        </w:rPr>
        <w:t>územie 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na ulici: 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</w:p>
    <w:p w:rsidR="00B12E0C" w:rsidRDefault="00B12E0C">
      <w:pPr>
        <w:spacing w:line="360" w:lineRule="auto"/>
        <w:rPr>
          <w:bCs/>
          <w:sz w:val="20"/>
          <w:lang w:val="sk-SK"/>
        </w:rPr>
      </w:pP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Príloha: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>- výpis z Obchodného registra,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 xml:space="preserve">   resp. živnostenský list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.............................................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      pečiatka a podpis</w:t>
      </w:r>
    </w:p>
    <w:sectPr w:rsidR="00B12E0C" w:rsidSect="005C25AB">
      <w:footerReference w:type="even" r:id="rId8"/>
      <w:footerReference w:type="default" r:id="rId9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28" w:rsidRDefault="00793428">
      <w:r>
        <w:separator/>
      </w:r>
    </w:p>
  </w:endnote>
  <w:endnote w:type="continuationSeparator" w:id="0">
    <w:p w:rsidR="00793428" w:rsidRDefault="0079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0C" w:rsidRDefault="00B030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12E0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2E0C" w:rsidRDefault="00B12E0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0C" w:rsidRDefault="00B030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12E0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1407">
      <w:rPr>
        <w:rStyle w:val="slostrany"/>
        <w:noProof/>
      </w:rPr>
      <w:t>1</w:t>
    </w:r>
    <w:r>
      <w:rPr>
        <w:rStyle w:val="slostrany"/>
      </w:rPr>
      <w:fldChar w:fldCharType="end"/>
    </w:r>
  </w:p>
  <w:p w:rsidR="00B12E0C" w:rsidRDefault="00B12E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28" w:rsidRDefault="00793428">
      <w:r>
        <w:separator/>
      </w:r>
    </w:p>
  </w:footnote>
  <w:footnote w:type="continuationSeparator" w:id="0">
    <w:p w:rsidR="00793428" w:rsidRDefault="0079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140F9"/>
    <w:multiLevelType w:val="hybridMultilevel"/>
    <w:tmpl w:val="C0B0C844"/>
    <w:lvl w:ilvl="0" w:tplc="3E00DD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58"/>
    <w:rsid w:val="000047AD"/>
    <w:rsid w:val="000759F0"/>
    <w:rsid w:val="0010263A"/>
    <w:rsid w:val="00193C63"/>
    <w:rsid w:val="001B2EF7"/>
    <w:rsid w:val="001F4C5B"/>
    <w:rsid w:val="0025266E"/>
    <w:rsid w:val="003377AF"/>
    <w:rsid w:val="00365D1E"/>
    <w:rsid w:val="003B38CC"/>
    <w:rsid w:val="003C0595"/>
    <w:rsid w:val="00472D53"/>
    <w:rsid w:val="004750AC"/>
    <w:rsid w:val="004A664C"/>
    <w:rsid w:val="004F4F7A"/>
    <w:rsid w:val="00526305"/>
    <w:rsid w:val="005C25AB"/>
    <w:rsid w:val="005F6F4E"/>
    <w:rsid w:val="006459BB"/>
    <w:rsid w:val="00657C58"/>
    <w:rsid w:val="00671597"/>
    <w:rsid w:val="006A155C"/>
    <w:rsid w:val="006B5FE3"/>
    <w:rsid w:val="00710138"/>
    <w:rsid w:val="00770991"/>
    <w:rsid w:val="00791CA8"/>
    <w:rsid w:val="00793428"/>
    <w:rsid w:val="0081029A"/>
    <w:rsid w:val="008427BD"/>
    <w:rsid w:val="00877F97"/>
    <w:rsid w:val="008808E8"/>
    <w:rsid w:val="008C6A65"/>
    <w:rsid w:val="008F2C5D"/>
    <w:rsid w:val="00966067"/>
    <w:rsid w:val="00966CFC"/>
    <w:rsid w:val="00971627"/>
    <w:rsid w:val="00997FAB"/>
    <w:rsid w:val="009A6CC2"/>
    <w:rsid w:val="009E432F"/>
    <w:rsid w:val="00A0732B"/>
    <w:rsid w:val="00A67BDF"/>
    <w:rsid w:val="00A974F8"/>
    <w:rsid w:val="00B03034"/>
    <w:rsid w:val="00B12E0C"/>
    <w:rsid w:val="00B550BA"/>
    <w:rsid w:val="00B62CCD"/>
    <w:rsid w:val="00D41F67"/>
    <w:rsid w:val="00D46C32"/>
    <w:rsid w:val="00D738BA"/>
    <w:rsid w:val="00DB68D2"/>
    <w:rsid w:val="00F41C3A"/>
    <w:rsid w:val="00F90C46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77DB9-F0E4-4900-A24E-C3C507B5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5A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25AB"/>
    <w:pPr>
      <w:keepNext/>
      <w:outlineLvl w:val="0"/>
    </w:pPr>
    <w:rPr>
      <w:b/>
      <w:sz w:val="22"/>
      <w:lang w:val="sk-SK"/>
    </w:rPr>
  </w:style>
  <w:style w:type="paragraph" w:styleId="Nadpis5">
    <w:name w:val="heading 5"/>
    <w:basedOn w:val="Normlny"/>
    <w:next w:val="Normlny"/>
    <w:qFormat/>
    <w:rsid w:val="005C25AB"/>
    <w:pPr>
      <w:keepNext/>
      <w:outlineLvl w:val="4"/>
    </w:pPr>
    <w:rPr>
      <w:b/>
      <w:szCs w:val="20"/>
      <w:lang w:val="sk-SK"/>
    </w:rPr>
  </w:style>
  <w:style w:type="paragraph" w:styleId="Nadpis6">
    <w:name w:val="heading 6"/>
    <w:basedOn w:val="Normlny"/>
    <w:next w:val="Normlny"/>
    <w:qFormat/>
    <w:rsid w:val="005C25AB"/>
    <w:pPr>
      <w:keepNext/>
      <w:outlineLvl w:val="5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rsid w:val="005C25AB"/>
    <w:pPr>
      <w:jc w:val="both"/>
    </w:pPr>
    <w:rPr>
      <w:bCs/>
      <w:sz w:val="22"/>
      <w:szCs w:val="20"/>
      <w:lang w:val="sk-SK"/>
    </w:rPr>
  </w:style>
  <w:style w:type="paragraph" w:styleId="Pta">
    <w:name w:val="footer"/>
    <w:basedOn w:val="Normlny"/>
    <w:semiHidden/>
    <w:rsid w:val="005C25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5C25AB"/>
  </w:style>
  <w:style w:type="paragraph" w:styleId="Zkladntext">
    <w:name w:val="Body Text"/>
    <w:basedOn w:val="Normlny"/>
    <w:semiHidden/>
    <w:rsid w:val="005C25AB"/>
    <w:pPr>
      <w:jc w:val="both"/>
    </w:pPr>
    <w:rPr>
      <w:b/>
      <w:sz w:val="22"/>
      <w:lang w:val="sk-SK"/>
    </w:rPr>
  </w:style>
  <w:style w:type="character" w:customStyle="1" w:styleId="Zkladntext3Char">
    <w:name w:val="Základný text 3 Char"/>
    <w:basedOn w:val="Predvolenpsmoodseku"/>
    <w:link w:val="Zkladntext3"/>
    <w:semiHidden/>
    <w:rsid w:val="00657C58"/>
    <w:rPr>
      <w:bCs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8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8E8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A1407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A140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6742-EA41-4A29-B751-AB56C07A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adateľ, adresa (pečiatka)</vt:lpstr>
      <vt:lpstr>žiadateľ, adresa (pečiatka)</vt:lpstr>
      <vt:lpstr>žiadateľ, adresa (pečiatka)</vt:lpstr>
    </vt:vector>
  </TitlesOfParts>
  <Company>MSU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, adresa (pečiatka)</dc:title>
  <dc:subject/>
  <dc:creator>Filakovo</dc:creator>
  <cp:keywords/>
  <dc:description/>
  <cp:lastModifiedBy>BADINKA Peter</cp:lastModifiedBy>
  <cp:revision>5</cp:revision>
  <cp:lastPrinted>2018-01-02T11:38:00Z</cp:lastPrinted>
  <dcterms:created xsi:type="dcterms:W3CDTF">2018-01-16T12:59:00Z</dcterms:created>
  <dcterms:modified xsi:type="dcterms:W3CDTF">2022-02-08T08:38:00Z</dcterms:modified>
</cp:coreProperties>
</file>